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CD" w:rsidRDefault="00932FCD" w:rsidP="00932FCD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c</w:t>
      </w:r>
    </w:p>
    <w:p w:rsidR="00932FCD" w:rsidRDefault="00932FCD" w:rsidP="00932FCD">
      <w:pPr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9D06EF" w:rsidRDefault="009D06EF" w:rsidP="00286118">
      <w:pPr>
        <w:spacing w:after="0"/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Karta merytoryczna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Oceny operacji według lokalnych kryteriów</w:t>
      </w: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6F3B68" w:rsidRPr="00E44142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74B57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74B5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GOSPODARCZY OPARTY NA KAPITALE MIESZKAŃCÓW</w:t>
            </w:r>
          </w:p>
        </w:tc>
      </w:tr>
      <w:tr w:rsidR="006F3B68" w:rsidRPr="00E44142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A45AFB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45AFB">
              <w:rPr>
                <w:rFonts w:ascii="Times New Roman" w:hAnsi="Times New Roman"/>
                <w:sz w:val="24"/>
                <w:szCs w:val="24"/>
              </w:rPr>
              <w:t>Nawiązanie współpracy w ramach krótkich łańcuchów żywnościowych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A45AFB" w:rsidP="00502A60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A45AF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utworzonych K</w:t>
            </w:r>
            <w:r w:rsidR="00D32C1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ótkich </w:t>
            </w:r>
            <w:r w:rsidRPr="00A45AF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Ł</w:t>
            </w:r>
            <w:r w:rsidR="00D32C1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ńcuchów </w:t>
            </w:r>
            <w:r w:rsidRPr="00A45AF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Ż</w:t>
            </w:r>
            <w:r w:rsidR="00D32C1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ywnościowych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3B68" w:rsidRPr="00E44142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A45AFB" w:rsidP="00AC4D93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45AF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epsza organizacja łańcucha dostaw: odsetek gospodarstw uczestniczących w grupach producentów, organizacjach producentów, lokalnych rynkach, krótkich cyklach łańcucha dostaw i systemach jakości objętych wsparciem WPR</w:t>
            </w:r>
            <w:r w:rsidR="006256A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E44142" w:rsidTr="002E6A25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6F3B68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</w:t>
            </w:r>
            <w:r w:rsidR="00E755AE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6F3B68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522A" w:rsidRDefault="006F3B68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994" w:rsidRPr="006D213A" w:rsidRDefault="00880942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emiuje się grupę operacyjną, w której przynajmniej jeden z jej  uczestników</w:t>
            </w:r>
            <w:r w:rsidR="006F3B68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jest członkiem LGD</w:t>
            </w:r>
            <w:r w:rsidR="00AE5994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3B68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 ma opłaconą składkę członkowską</w:t>
            </w:r>
            <w:r w:rsidR="00AE5994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6F3B68" w:rsidRPr="006D213A" w:rsidRDefault="00AE599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 co najmniej 5 lat</w:t>
            </w:r>
            <w:r w:rsidR="006F3B68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 dnia złożenia wniosku </w:t>
            </w:r>
            <w:r w:rsidR="006F3B68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="006F3B68"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AE5994" w:rsidRPr="006D213A" w:rsidRDefault="00AE599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    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 pkt</w:t>
            </w:r>
          </w:p>
          <w:p w:rsidR="006F3B68" w:rsidRPr="00D952B3" w:rsidRDefault="00AE5994" w:rsidP="00D952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D952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en w </w:t>
            </w:r>
            <w:r w:rsidR="008809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estników</w:t>
            </w:r>
            <w:r w:rsidR="00D952B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ależących do grupy</w:t>
            </w:r>
            <w:r w:rsidR="006F3B68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jest członkiem LGD i nie ma opłaconej składki członkowskiej – </w:t>
            </w:r>
            <w:r w:rsidR="006F3B68"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554405" w:rsidRPr="00554405" w:rsidRDefault="00554405" w:rsidP="00554405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554405" w:rsidRPr="00554405" w:rsidRDefault="00554405" w:rsidP="00554405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6F3B68" w:rsidRDefault="00554405" w:rsidP="00554405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  <w:p w:rsidR="00395DC1" w:rsidRPr="006D213A" w:rsidRDefault="00395DC1" w:rsidP="00554405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eryfikacja opłacania składki odbywać się będzie na podstawie wyciągu z ban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D213A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6D213A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</w:t>
            </w:r>
            <w:r w:rsidR="00AE5994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3 lub</w:t>
            </w: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522A" w:rsidRDefault="006F3B68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Pr="006D213A" w:rsidRDefault="0092773F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estnik grupy operacyjnej</w:t>
            </w:r>
            <w:r w:rsidR="00572CD9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ziął udział w:</w:t>
            </w:r>
          </w:p>
          <w:p w:rsidR="00572CD9" w:rsidRPr="006D213A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6D213A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radztwie indywidualnym</w:t>
            </w:r>
            <w:r w:rsidR="00AE5994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 wnioskiem</w:t>
            </w: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6D213A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eniu przed naborem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2 pkt</w:t>
            </w:r>
          </w:p>
          <w:p w:rsidR="00572CD9" w:rsidRPr="006D213A" w:rsidRDefault="00572CD9" w:rsidP="00572C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256A9" w:rsidRPr="006D213A" w:rsidRDefault="00572CD9" w:rsidP="00D943C6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Maksymalna ilość punktów do zdobycia: 6. Ilość przyznanych punktów określa się na podstawie list obecności i karty doradztwa. Preferuje się: operacje zgłoszone w trakcie budowy LSR; osoby biorące udział w konsultacjach społecznych dot. budowy LSR; jak również osoby korzystające z doradztwa indywidualnego w trakcie przygotowa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D213A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6D213A" w:rsidRDefault="00214C5D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4 lub 2 lub 0</w:t>
            </w:r>
            <w:r w:rsidR="001B66BF"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54405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EF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</w:t>
            </w:r>
            <w:r w:rsidRPr="00002C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eracja przewiduje zróżnicowany asortyment produktów oferowanych do sprzedaży obejmujący, co </w:t>
            </w:r>
            <w:r w:rsidR="008C17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jmniej 6</w:t>
            </w:r>
            <w:r w:rsidRPr="00002C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odukty objęte załącznikiem I do Traktatu o funkcjonowaniu Unii Europejskiej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Pr="00002C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 </w:t>
            </w:r>
          </w:p>
          <w:p w:rsidR="000372EF" w:rsidRPr="00335DAA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35D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 TAK –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943C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6 pkt</w:t>
            </w:r>
          </w:p>
          <w:p w:rsidR="000372EF" w:rsidRPr="00335DAA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335D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NIE – </w:t>
            </w:r>
            <w:r w:rsidRPr="00D943C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335D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 </w:t>
            </w:r>
            <w:r w:rsidRPr="00335DAA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0372EF" w:rsidRPr="00335DAA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0372EF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943C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243E31" w:rsidRDefault="00243E31" w:rsidP="00243E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405" w:rsidRPr="00DB42AF" w:rsidRDefault="00554405" w:rsidP="00243E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DB42AF" w:rsidRDefault="000372EF" w:rsidP="000372E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E44142" w:rsidRDefault="00554405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5AFB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AFB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  <w:r w:rsidR="00A45AFB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wyniku realizacji operacji grupa partnerska zróżnicuje kanały komunikacji z konsumentem oraz formy sprzedaży przez zastosowanie:</w:t>
            </w:r>
          </w:p>
          <w:p w:rsidR="008C17AA" w:rsidRPr="006D213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sklepu internetowego –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 pkt</w:t>
            </w:r>
          </w:p>
          <w:p w:rsidR="008C17AA" w:rsidRPr="006D213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unktu sprzedaży bezpośredniej</w:t>
            </w: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8C17AA" w:rsidRDefault="008C17AA" w:rsidP="008C17A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243E3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ne wyżej nie wymienione</w:t>
            </w:r>
            <w:r w:rsidRPr="006D213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– 1 pkt </w:t>
            </w:r>
          </w:p>
          <w:p w:rsidR="008C17AA" w:rsidRPr="006D213A" w:rsidRDefault="008C17AA" w:rsidP="008C17A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C17A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żadne z powyższych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0 pkt</w:t>
            </w:r>
          </w:p>
          <w:p w:rsidR="00A45AFB" w:rsidRDefault="008C17AA" w:rsidP="008C17A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D213A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Wynika z opisu we wniosku</w:t>
            </w:r>
          </w:p>
          <w:p w:rsidR="008C17AA" w:rsidRDefault="008C17AA" w:rsidP="00D943C6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8C17AA" w:rsidRPr="006D213A" w:rsidRDefault="008C17AA" w:rsidP="00D943C6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AFB" w:rsidRPr="006D213A" w:rsidRDefault="008C17AA" w:rsidP="00A45A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D213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6 lub 5 lub 3 lub 2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AFB" w:rsidRPr="00E44142" w:rsidRDefault="00A45AFB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219B0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B0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</w:t>
            </w:r>
            <w:r w:rsidR="00C219B0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mocja LGD poprzez: zamieszczenie logo                        i informacji o LGD na materiałach drukowanych, tablicach, na stronie internetowej Wnioskodawcy, organizację przedsięwzięć promujących LGD, bądź inne na terenie LGD innowacyjne formy promocji: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- logo i informacja o LGD na m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eriałach drukowanych, tablicy</w:t>
            </w: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społecznościowym Wnioskodawcy – </w:t>
            </w: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–       </w:t>
            </w: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5440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55440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</w:p>
          <w:p w:rsidR="00C219B0" w:rsidRPr="006D213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6 lub 5 lub 4 lub 3 lub 2 lub 1 lub 0</w:t>
            </w:r>
          </w:p>
          <w:p w:rsidR="00C219B0" w:rsidRPr="006D213A" w:rsidRDefault="00C219B0" w:rsidP="00C219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9B0" w:rsidRPr="00E44142" w:rsidRDefault="00C219B0" w:rsidP="00C219B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957DE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DE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5957DE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ma charakter innowacyjny na terenie LSR:</w:t>
            </w:r>
          </w:p>
          <w:p w:rsidR="008C17AA" w:rsidRDefault="008C17AA" w:rsidP="008C1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kreatywny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E3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8C17AA" w:rsidRPr="00CE7F6B" w:rsidRDefault="008C17AA" w:rsidP="008C17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mitujący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74E3">
              <w:rPr>
                <w:rFonts w:ascii="Times New Roman" w:hAnsi="Times New Roman"/>
                <w:b/>
                <w:sz w:val="24"/>
                <w:szCs w:val="24"/>
              </w:rPr>
              <w:t>pkt</w:t>
            </w:r>
          </w:p>
          <w:p w:rsidR="008C17AA" w:rsidRDefault="008C17AA" w:rsidP="008C17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zorny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4E3">
              <w:rPr>
                <w:rFonts w:ascii="Times New Roman" w:hAnsi="Times New Roman"/>
                <w:b/>
                <w:sz w:val="24"/>
                <w:szCs w:val="24"/>
              </w:rPr>
              <w:t>1 pkt</w:t>
            </w:r>
          </w:p>
          <w:p w:rsidR="008C17AA" w:rsidRPr="00D943C6" w:rsidRDefault="008C17AA" w:rsidP="008C17A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43C6">
              <w:rPr>
                <w:rFonts w:ascii="Times New Roman" w:hAnsi="Times New Roman"/>
                <w:i/>
                <w:sz w:val="20"/>
                <w:szCs w:val="20"/>
              </w:rPr>
              <w:t>Kryterium podyktowane dążeniem LGD do jak największego propagowania działań innowacyjnych.      Kryterium będzie ocenian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943C6">
              <w:rPr>
                <w:rFonts w:ascii="Times New Roman" w:hAnsi="Times New Roman"/>
                <w:i/>
                <w:sz w:val="20"/>
                <w:szCs w:val="20"/>
              </w:rPr>
              <w:t>na podstawie uzasadnienia przedstawionego przez wnioskodawcę udowadniającego spełnienie kryterium innowacyjności i osiągniętego stopnia.</w:t>
            </w:r>
          </w:p>
          <w:p w:rsidR="008C17AA" w:rsidRPr="00D943C6" w:rsidRDefault="008C17AA" w:rsidP="008C17A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43C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kreatywna</w:t>
            </w:r>
            <w:r w:rsidRPr="00D943C6">
              <w:rPr>
                <w:rFonts w:ascii="Times New Roman" w:hAnsi="Times New Roman"/>
                <w:i/>
                <w:sz w:val="20"/>
                <w:szCs w:val="20"/>
              </w:rPr>
              <w:t xml:space="preserve"> - powstaje w wyniku pomysłu autorskiego i jest poparta dokumentacją.</w:t>
            </w:r>
          </w:p>
          <w:p w:rsidR="008C17AA" w:rsidRPr="00D943C6" w:rsidRDefault="008C17AA" w:rsidP="008C17A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943C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imitująca</w:t>
            </w:r>
            <w:r w:rsidRPr="00D943C6">
              <w:rPr>
                <w:rFonts w:ascii="Times New Roman" w:hAnsi="Times New Roman"/>
                <w:i/>
                <w:sz w:val="20"/>
                <w:szCs w:val="20"/>
              </w:rPr>
              <w:t xml:space="preserve"> - wzorowana jest na wcześniej stosowanych rozwiązaniach lub dotyczy nowego sposobu wykorzystania rozwiązań już istniejących.</w:t>
            </w:r>
          </w:p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943C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pozorna</w:t>
            </w:r>
            <w:r w:rsidRPr="00D943C6">
              <w:rPr>
                <w:rFonts w:ascii="Times New Roman" w:hAnsi="Times New Roman"/>
                <w:i/>
                <w:sz w:val="20"/>
                <w:szCs w:val="20"/>
              </w:rPr>
              <w:t xml:space="preserve"> - taka która w rzeczywistości nie jest innowacją kreatywną, a jedynie generująca drobną zmianę.</w:t>
            </w:r>
          </w:p>
          <w:p w:rsidR="008C17AA" w:rsidRDefault="008C17AA" w:rsidP="00D943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8C17AA" w:rsidRPr="006D213A" w:rsidRDefault="008C17AA" w:rsidP="00D943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DE" w:rsidRPr="006D213A" w:rsidRDefault="008C17AA" w:rsidP="00A45AF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 lub 5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DE" w:rsidRPr="00E44142" w:rsidRDefault="005957D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7</w:t>
            </w:r>
            <w:r w:rsidR="006F3B68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Pr="00CC47F4" w:rsidRDefault="008C17AA" w:rsidP="008C17A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Zaplanowano działania informujące o dofinansowa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47F4">
              <w:rPr>
                <w:rFonts w:ascii="Times New Roman" w:hAnsi="Times New Roman"/>
                <w:sz w:val="24"/>
                <w:szCs w:val="24"/>
              </w:rPr>
              <w:t>zgodnie z Księgą wizualizacji logo Planu Strategicznego WPR 2023-20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przez:</w:t>
            </w:r>
          </w:p>
          <w:p w:rsidR="008C17AA" w:rsidRPr="00CE7F6B" w:rsidRDefault="008C17AA" w:rsidP="008C1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F3F47">
              <w:rPr>
                <w:rFonts w:ascii="Times New Roman" w:hAnsi="Times New Roman"/>
                <w:sz w:val="24"/>
                <w:szCs w:val="24"/>
              </w:rPr>
              <w:t xml:space="preserve">media społecznościowe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2pkt</w:t>
            </w:r>
          </w:p>
          <w:p w:rsidR="008C17AA" w:rsidRPr="00BA65DC" w:rsidRDefault="008C17AA" w:rsidP="008C17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ronę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nternetow</w:t>
            </w:r>
            <w:r>
              <w:rPr>
                <w:rFonts w:ascii="Times New Roman" w:hAnsi="Times New Roman"/>
                <w:sz w:val="24"/>
                <w:szCs w:val="24"/>
              </w:rPr>
              <w:t>ą w terminie do dnia związania z celem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8C17AA" w:rsidRDefault="008C17AA" w:rsidP="008C17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żadne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z wyżej wymienionych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5D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8C17AA" w:rsidRPr="00CC47F4" w:rsidRDefault="008C17AA" w:rsidP="008C17A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ryterium łączne.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 xml:space="preserve">Maksymalna liczba pkt do zdobycia - 4. </w:t>
            </w:r>
          </w:p>
          <w:p w:rsidR="00573796" w:rsidRPr="006D213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Działanie informujące o źródłach dofinansowania, które wpływa na rozpowszechnianie roli i fundusz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47F4">
              <w:rPr>
                <w:rFonts w:ascii="Times New Roman" w:hAnsi="Times New Roman"/>
                <w:i/>
                <w:sz w:val="20"/>
                <w:szCs w:val="20"/>
              </w:rPr>
              <w:t>unijnych na terenach wiejs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D213A" w:rsidRDefault="008C17AA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lastRenderedPageBreak/>
              <w:t>4 lub 2 lub 0</w:t>
            </w:r>
          </w:p>
          <w:p w:rsidR="006F3B68" w:rsidRPr="006D213A" w:rsidRDefault="006F3B68" w:rsidP="008C17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54405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</w:t>
            </w:r>
            <w:r w:rsidRPr="00002C9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ykazano, że produkty objęte załącznikiem I do Traktatu o funkcjonowaniu Unii Europejskiej będą oferowane do sprzedaży konsumentom poza obszar województwa, na którym znajduje się miejsce prowadzenia produkcji przez uczestników operacji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 – </w:t>
            </w:r>
            <w:r w:rsidRPr="00D943C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NIE – </w:t>
            </w:r>
            <w:r w:rsidRPr="00D943C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6220E3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 </w:t>
            </w:r>
            <w:r w:rsidRPr="006220E3"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8C17A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</w:t>
            </w: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ynika z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pisu we </w:t>
            </w: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u.</w:t>
            </w:r>
          </w:p>
          <w:p w:rsidR="00554405" w:rsidRPr="006D213A" w:rsidRDefault="00554405" w:rsidP="005544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6D213A" w:rsidRDefault="008C17AA" w:rsidP="008C17A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405" w:rsidRPr="00E44142" w:rsidRDefault="00554405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E755AE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9</w:t>
            </w:r>
            <w:r w:rsidR="006F3B68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871" w:rsidRPr="00CE7F6B" w:rsidRDefault="00E50871" w:rsidP="00E50871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Jakość składanych wniosków:</w:t>
            </w:r>
          </w:p>
          <w:p w:rsidR="00E50871" w:rsidRDefault="00E50871" w:rsidP="00E50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ek został sporządzony w sposób rzetelny, staranny, dostarczony z załącznikami i dokumentami dodatkowymi potrzebnymi d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topniu znacznym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E50871" w:rsidRPr="00397751" w:rsidRDefault="00E50871" w:rsidP="00E508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ek został sporządzony w sposób rzetelny, staranny, dostarczony z załącznikami i dokumentami dodatkowymi potrzebnymi d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topniu umiarkowanym- </w:t>
            </w:r>
            <w:r w:rsidRPr="000872CB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E50871" w:rsidRPr="00CE7F6B" w:rsidRDefault="00E50871" w:rsidP="00E50871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ek został sporządzony w sposób rzetelny lecz dostarczony bez dokumentów niezbędnych do realizacji projektu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F3B68" w:rsidRPr="00E44142" w:rsidRDefault="00E50871" w:rsidP="00E5087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543E8">
              <w:rPr>
                <w:rFonts w:ascii="Times New Roman" w:hAnsi="Times New Roman"/>
                <w:i/>
                <w:sz w:val="20"/>
                <w:szCs w:val="20"/>
              </w:rPr>
              <w:t>Kryterium wynika z konsultacji społecznych oraz z diagnozy i analizy SWOT.  Premiowani są beneficjenci, którzy dołożą wszelkich starań by ich projekt był jak najwyższej jakości dostar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zony z odpowiednimi dokumentami, realny, szczegółowo opisany a dokumenty potwierdzają jego spójnoś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E50871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lub </w:t>
            </w:r>
            <w:r w:rsidR="008C17AA"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374E3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2522A" w:rsidRDefault="00554405" w:rsidP="005544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żet – niezbędność wydatków do realizacji zaplanowanych działań. Ocenie podlega niezbędność planowanych wydatków w budżecie projektu, tj.: czy wynikają one bezpośrednio z opisanych działań oraz </w:t>
            </w: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przyczyniają się do osiągnięcia produktów i rezultatów projektu oraz czy są adekwatne do zakresu i specyfiki projektu: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554405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554405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554405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C17AA" w:rsidRPr="00554405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573796" w:rsidRPr="00E44142" w:rsidRDefault="008C17AA" w:rsidP="008C17AA">
            <w:pPr>
              <w:spacing w:after="0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54405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E44142" w:rsidRDefault="008C17AA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5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E44142" w:rsidRDefault="005374E3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E44142" w:rsidTr="00E755AE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32522A" w:rsidRDefault="00554405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1</w:t>
            </w:r>
            <w:r w:rsidR="006F3B68" w:rsidRPr="0032522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AA" w:rsidRPr="00E44142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czerpujące uzasadnienie potrzeb realizacji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i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C17AA" w:rsidRPr="00E44142" w:rsidRDefault="008C17AA" w:rsidP="008C17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8C17AA" w:rsidRPr="00E44142" w:rsidRDefault="008C17AA" w:rsidP="008C17A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F3B68" w:rsidRPr="00E44142" w:rsidRDefault="008C17AA" w:rsidP="008C17A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E44142" w:rsidRDefault="008C17AA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7097"/>
        <w:gridCol w:w="1290"/>
      </w:tblGrid>
      <w:tr w:rsidR="006F3B68" w:rsidRPr="00E44142" w:rsidTr="00932FCD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  <w:r w:rsidR="00932FC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E44142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E44142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Pr="001962E5" w:rsidRDefault="00932FCD" w:rsidP="00932F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Pr="006F48A5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eastAsia="zh-CN" w:bidi="hi-IN"/>
        </w:rPr>
        <w:t>3, nr 4, nr 6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Pr="00A75D60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61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932FCD" w:rsidRPr="00903D9C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Pr="00E44142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932FCD" w:rsidRPr="00D1553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932FCD" w:rsidRDefault="00932FCD" w:rsidP="00932FC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32FCD" w:rsidRDefault="00932FCD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90AD0" w:rsidRPr="00E44142" w:rsidRDefault="00390AD0" w:rsidP="00E470CC">
      <w:pPr>
        <w:tabs>
          <w:tab w:val="left" w:pos="3919"/>
        </w:tabs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Pr="00E44142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683F1D" w:rsidRDefault="00683F1D" w:rsidP="00390A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color w:val="00B050"/>
          <w:kern w:val="3"/>
          <w:sz w:val="24"/>
          <w:szCs w:val="24"/>
          <w:lang w:eastAsia="zh-CN" w:bidi="hi-IN"/>
        </w:rPr>
      </w:pPr>
    </w:p>
    <w:p w:rsidR="002827A3" w:rsidRDefault="002827A3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32FCD" w:rsidRDefault="00932FCD" w:rsidP="00932FCD">
      <w:pPr>
        <w:pStyle w:val="Tekstprzypisukocowego"/>
        <w:rPr>
          <w:rFonts w:ascii="Times New Roman" w:hAnsi="Times New Roman"/>
          <w:sz w:val="16"/>
          <w:szCs w:val="16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</w:p>
    <w:p w:rsidR="00932FCD" w:rsidRPr="00A01D28" w:rsidRDefault="00932FCD" w:rsidP="00932FCD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932FCD" w:rsidRPr="00A01D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2A" w:rsidRDefault="00DA7E2A" w:rsidP="00AC0440">
      <w:pPr>
        <w:spacing w:after="0" w:line="240" w:lineRule="auto"/>
      </w:pPr>
      <w:r>
        <w:separator/>
      </w:r>
    </w:p>
  </w:endnote>
  <w:endnote w:type="continuationSeparator" w:id="0">
    <w:p w:rsidR="00DA7E2A" w:rsidRDefault="00DA7E2A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2A" w:rsidRDefault="00DA7E2A" w:rsidP="00AC0440">
      <w:pPr>
        <w:spacing w:after="0" w:line="240" w:lineRule="auto"/>
      </w:pPr>
      <w:r>
        <w:separator/>
      </w:r>
    </w:p>
  </w:footnote>
  <w:footnote w:type="continuationSeparator" w:id="0">
    <w:p w:rsidR="00DA7E2A" w:rsidRDefault="00DA7E2A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7E28E2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135255</wp:posOffset>
          </wp:positionV>
          <wp:extent cx="6809740" cy="1036320"/>
          <wp:effectExtent l="0" t="0" r="0" b="0"/>
          <wp:wrapThrough wrapText="bothSides">
            <wp:wrapPolygon edited="0">
              <wp:start x="0" y="0"/>
              <wp:lineTo x="0" y="21044"/>
              <wp:lineTo x="21511" y="21044"/>
              <wp:lineTo x="2151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F0EE2" w:rsidRPr="000F0E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F0EE2" w:rsidRPr="000F0EE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0"/>
  </w:num>
  <w:num w:numId="5">
    <w:abstractNumId w:val="18"/>
  </w:num>
  <w:num w:numId="6">
    <w:abstractNumId w:val="14"/>
  </w:num>
  <w:num w:numId="7">
    <w:abstractNumId w:val="17"/>
  </w:num>
  <w:num w:numId="8">
    <w:abstractNumId w:val="13"/>
  </w:num>
  <w:num w:numId="9">
    <w:abstractNumId w:val="21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2C97"/>
    <w:rsid w:val="00007D95"/>
    <w:rsid w:val="0003495A"/>
    <w:rsid w:val="000372EF"/>
    <w:rsid w:val="00037FB4"/>
    <w:rsid w:val="000402B7"/>
    <w:rsid w:val="00041B99"/>
    <w:rsid w:val="0006342B"/>
    <w:rsid w:val="000636EC"/>
    <w:rsid w:val="00063E78"/>
    <w:rsid w:val="00067CBF"/>
    <w:rsid w:val="00072DBF"/>
    <w:rsid w:val="000747ED"/>
    <w:rsid w:val="0007583E"/>
    <w:rsid w:val="0009052B"/>
    <w:rsid w:val="00091EF4"/>
    <w:rsid w:val="00094649"/>
    <w:rsid w:val="00097439"/>
    <w:rsid w:val="000A4440"/>
    <w:rsid w:val="000B1BDF"/>
    <w:rsid w:val="000B4365"/>
    <w:rsid w:val="000B63E1"/>
    <w:rsid w:val="000B75AC"/>
    <w:rsid w:val="000D1BA0"/>
    <w:rsid w:val="000D1FE6"/>
    <w:rsid w:val="000D30CB"/>
    <w:rsid w:val="000D33A7"/>
    <w:rsid w:val="000D65AD"/>
    <w:rsid w:val="000D6A30"/>
    <w:rsid w:val="000E0281"/>
    <w:rsid w:val="000E7BDA"/>
    <w:rsid w:val="000F0205"/>
    <w:rsid w:val="000F0EE2"/>
    <w:rsid w:val="000F2F47"/>
    <w:rsid w:val="000F367D"/>
    <w:rsid w:val="000F689F"/>
    <w:rsid w:val="000F6ED9"/>
    <w:rsid w:val="00100C88"/>
    <w:rsid w:val="00112BAB"/>
    <w:rsid w:val="001163A5"/>
    <w:rsid w:val="00116430"/>
    <w:rsid w:val="001202D2"/>
    <w:rsid w:val="001224BA"/>
    <w:rsid w:val="00126272"/>
    <w:rsid w:val="00133FB1"/>
    <w:rsid w:val="00152859"/>
    <w:rsid w:val="0015732A"/>
    <w:rsid w:val="00162CB3"/>
    <w:rsid w:val="0016475C"/>
    <w:rsid w:val="001649B0"/>
    <w:rsid w:val="001649F6"/>
    <w:rsid w:val="00176DEA"/>
    <w:rsid w:val="00193EC0"/>
    <w:rsid w:val="0019447E"/>
    <w:rsid w:val="001A46C5"/>
    <w:rsid w:val="001B5433"/>
    <w:rsid w:val="001B66BF"/>
    <w:rsid w:val="001C2DA8"/>
    <w:rsid w:val="001D5AE1"/>
    <w:rsid w:val="001D78F6"/>
    <w:rsid w:val="001E5C5F"/>
    <w:rsid w:val="001F07DA"/>
    <w:rsid w:val="001F2212"/>
    <w:rsid w:val="001F4EDC"/>
    <w:rsid w:val="001F70F1"/>
    <w:rsid w:val="002017E3"/>
    <w:rsid w:val="0020185B"/>
    <w:rsid w:val="002024CA"/>
    <w:rsid w:val="002025A6"/>
    <w:rsid w:val="00205E42"/>
    <w:rsid w:val="00205FFE"/>
    <w:rsid w:val="00210B18"/>
    <w:rsid w:val="00214C5D"/>
    <w:rsid w:val="00217203"/>
    <w:rsid w:val="00222A9F"/>
    <w:rsid w:val="002316A4"/>
    <w:rsid w:val="002339CC"/>
    <w:rsid w:val="002358F5"/>
    <w:rsid w:val="00243E31"/>
    <w:rsid w:val="00250EC6"/>
    <w:rsid w:val="00251777"/>
    <w:rsid w:val="00252207"/>
    <w:rsid w:val="0025293B"/>
    <w:rsid w:val="002553BB"/>
    <w:rsid w:val="002562F6"/>
    <w:rsid w:val="00256D37"/>
    <w:rsid w:val="002576AA"/>
    <w:rsid w:val="00257B20"/>
    <w:rsid w:val="00257B8F"/>
    <w:rsid w:val="00257E62"/>
    <w:rsid w:val="0027194F"/>
    <w:rsid w:val="002730A3"/>
    <w:rsid w:val="00273442"/>
    <w:rsid w:val="002740AB"/>
    <w:rsid w:val="00276E94"/>
    <w:rsid w:val="00277A7C"/>
    <w:rsid w:val="00281EF1"/>
    <w:rsid w:val="002827A3"/>
    <w:rsid w:val="002841CE"/>
    <w:rsid w:val="00286118"/>
    <w:rsid w:val="00287485"/>
    <w:rsid w:val="00291821"/>
    <w:rsid w:val="00293120"/>
    <w:rsid w:val="002944AA"/>
    <w:rsid w:val="0029518E"/>
    <w:rsid w:val="002A6708"/>
    <w:rsid w:val="002B446A"/>
    <w:rsid w:val="002B7A40"/>
    <w:rsid w:val="002E0CC5"/>
    <w:rsid w:val="002E613D"/>
    <w:rsid w:val="002E6A25"/>
    <w:rsid w:val="002E7FDB"/>
    <w:rsid w:val="002F7147"/>
    <w:rsid w:val="0030237C"/>
    <w:rsid w:val="00302BB4"/>
    <w:rsid w:val="003050C1"/>
    <w:rsid w:val="0030721B"/>
    <w:rsid w:val="00310CC5"/>
    <w:rsid w:val="00311FE5"/>
    <w:rsid w:val="00323CB0"/>
    <w:rsid w:val="0032522A"/>
    <w:rsid w:val="0032636B"/>
    <w:rsid w:val="003315C4"/>
    <w:rsid w:val="00335DAA"/>
    <w:rsid w:val="0034144A"/>
    <w:rsid w:val="00343773"/>
    <w:rsid w:val="00343FF1"/>
    <w:rsid w:val="00344E8D"/>
    <w:rsid w:val="00355D0E"/>
    <w:rsid w:val="00364205"/>
    <w:rsid w:val="00370867"/>
    <w:rsid w:val="003716D7"/>
    <w:rsid w:val="00372769"/>
    <w:rsid w:val="00374983"/>
    <w:rsid w:val="00375A1D"/>
    <w:rsid w:val="003833D5"/>
    <w:rsid w:val="003856EB"/>
    <w:rsid w:val="00390AD0"/>
    <w:rsid w:val="00394535"/>
    <w:rsid w:val="00395DC1"/>
    <w:rsid w:val="003A2CCF"/>
    <w:rsid w:val="003A3B3A"/>
    <w:rsid w:val="003A48CA"/>
    <w:rsid w:val="003B04E5"/>
    <w:rsid w:val="003B1E3D"/>
    <w:rsid w:val="003B2486"/>
    <w:rsid w:val="003B386A"/>
    <w:rsid w:val="003B42AF"/>
    <w:rsid w:val="003B5F6C"/>
    <w:rsid w:val="003B777B"/>
    <w:rsid w:val="003E1AE1"/>
    <w:rsid w:val="003F0ADE"/>
    <w:rsid w:val="00401CAD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2C41"/>
    <w:rsid w:val="00446EBC"/>
    <w:rsid w:val="00447073"/>
    <w:rsid w:val="00453F2C"/>
    <w:rsid w:val="004565F6"/>
    <w:rsid w:val="004572B0"/>
    <w:rsid w:val="004601F2"/>
    <w:rsid w:val="004608D6"/>
    <w:rsid w:val="00460907"/>
    <w:rsid w:val="0046257C"/>
    <w:rsid w:val="00462AF0"/>
    <w:rsid w:val="0047063D"/>
    <w:rsid w:val="00472A24"/>
    <w:rsid w:val="004866E3"/>
    <w:rsid w:val="00496BC0"/>
    <w:rsid w:val="004A1E84"/>
    <w:rsid w:val="004A2F4B"/>
    <w:rsid w:val="004A525E"/>
    <w:rsid w:val="004A53FA"/>
    <w:rsid w:val="004B6E60"/>
    <w:rsid w:val="004C1D2D"/>
    <w:rsid w:val="004C40E1"/>
    <w:rsid w:val="004D28D5"/>
    <w:rsid w:val="004E31F8"/>
    <w:rsid w:val="004E577A"/>
    <w:rsid w:val="004F053C"/>
    <w:rsid w:val="004F1F73"/>
    <w:rsid w:val="004F645E"/>
    <w:rsid w:val="00502A60"/>
    <w:rsid w:val="005065F5"/>
    <w:rsid w:val="00506651"/>
    <w:rsid w:val="005104A9"/>
    <w:rsid w:val="005104CD"/>
    <w:rsid w:val="0052055B"/>
    <w:rsid w:val="00524FFE"/>
    <w:rsid w:val="00525885"/>
    <w:rsid w:val="0052678F"/>
    <w:rsid w:val="00533713"/>
    <w:rsid w:val="0053441E"/>
    <w:rsid w:val="005374E3"/>
    <w:rsid w:val="00546677"/>
    <w:rsid w:val="00546DA9"/>
    <w:rsid w:val="00554405"/>
    <w:rsid w:val="00557166"/>
    <w:rsid w:val="00557B46"/>
    <w:rsid w:val="005603CB"/>
    <w:rsid w:val="00565E45"/>
    <w:rsid w:val="00567094"/>
    <w:rsid w:val="0056724F"/>
    <w:rsid w:val="005701A5"/>
    <w:rsid w:val="00572CD9"/>
    <w:rsid w:val="005734E7"/>
    <w:rsid w:val="00573796"/>
    <w:rsid w:val="00577436"/>
    <w:rsid w:val="00584E76"/>
    <w:rsid w:val="00586964"/>
    <w:rsid w:val="00595175"/>
    <w:rsid w:val="005957DE"/>
    <w:rsid w:val="005966CD"/>
    <w:rsid w:val="005A1F53"/>
    <w:rsid w:val="005B163A"/>
    <w:rsid w:val="005B4C63"/>
    <w:rsid w:val="005B5DAC"/>
    <w:rsid w:val="005B6045"/>
    <w:rsid w:val="005B7EB1"/>
    <w:rsid w:val="005C0FD0"/>
    <w:rsid w:val="005C182C"/>
    <w:rsid w:val="005C49CC"/>
    <w:rsid w:val="005D469F"/>
    <w:rsid w:val="005D724A"/>
    <w:rsid w:val="005E10AA"/>
    <w:rsid w:val="005E1205"/>
    <w:rsid w:val="005E482D"/>
    <w:rsid w:val="005E5F8D"/>
    <w:rsid w:val="00604805"/>
    <w:rsid w:val="0061239F"/>
    <w:rsid w:val="00612A1D"/>
    <w:rsid w:val="00616EE4"/>
    <w:rsid w:val="00621204"/>
    <w:rsid w:val="006220E3"/>
    <w:rsid w:val="006256A9"/>
    <w:rsid w:val="00634C60"/>
    <w:rsid w:val="00635A2C"/>
    <w:rsid w:val="006407EE"/>
    <w:rsid w:val="00646F25"/>
    <w:rsid w:val="00647409"/>
    <w:rsid w:val="00651063"/>
    <w:rsid w:val="00656B91"/>
    <w:rsid w:val="006627E8"/>
    <w:rsid w:val="00663C5E"/>
    <w:rsid w:val="00664428"/>
    <w:rsid w:val="00675A78"/>
    <w:rsid w:val="00683F1D"/>
    <w:rsid w:val="0068410D"/>
    <w:rsid w:val="00693EAD"/>
    <w:rsid w:val="00694BE6"/>
    <w:rsid w:val="00696D2E"/>
    <w:rsid w:val="006B3828"/>
    <w:rsid w:val="006B5C69"/>
    <w:rsid w:val="006B5DA2"/>
    <w:rsid w:val="006B6B89"/>
    <w:rsid w:val="006C53BE"/>
    <w:rsid w:val="006C5A7F"/>
    <w:rsid w:val="006C6751"/>
    <w:rsid w:val="006D213A"/>
    <w:rsid w:val="006D5287"/>
    <w:rsid w:val="006D55B5"/>
    <w:rsid w:val="006E5133"/>
    <w:rsid w:val="006E770A"/>
    <w:rsid w:val="006F24B3"/>
    <w:rsid w:val="006F2C82"/>
    <w:rsid w:val="006F3B68"/>
    <w:rsid w:val="006F48A5"/>
    <w:rsid w:val="006F6264"/>
    <w:rsid w:val="007029B2"/>
    <w:rsid w:val="0070352F"/>
    <w:rsid w:val="007143AA"/>
    <w:rsid w:val="007159D4"/>
    <w:rsid w:val="00717874"/>
    <w:rsid w:val="00721301"/>
    <w:rsid w:val="00744B52"/>
    <w:rsid w:val="0074537D"/>
    <w:rsid w:val="00747F71"/>
    <w:rsid w:val="00751A59"/>
    <w:rsid w:val="00760630"/>
    <w:rsid w:val="0076596A"/>
    <w:rsid w:val="00773101"/>
    <w:rsid w:val="00780616"/>
    <w:rsid w:val="00782E4D"/>
    <w:rsid w:val="00783F59"/>
    <w:rsid w:val="00794843"/>
    <w:rsid w:val="00794AC2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55E3"/>
    <w:rsid w:val="007D600F"/>
    <w:rsid w:val="007D7C19"/>
    <w:rsid w:val="007E28E2"/>
    <w:rsid w:val="007F2CA0"/>
    <w:rsid w:val="007F3D1C"/>
    <w:rsid w:val="007F469C"/>
    <w:rsid w:val="00801B2C"/>
    <w:rsid w:val="00804848"/>
    <w:rsid w:val="00811B94"/>
    <w:rsid w:val="00813447"/>
    <w:rsid w:val="00814E22"/>
    <w:rsid w:val="00815DA7"/>
    <w:rsid w:val="0082552A"/>
    <w:rsid w:val="0082558C"/>
    <w:rsid w:val="00825D57"/>
    <w:rsid w:val="00826F17"/>
    <w:rsid w:val="00833781"/>
    <w:rsid w:val="00835545"/>
    <w:rsid w:val="00837B08"/>
    <w:rsid w:val="00837D64"/>
    <w:rsid w:val="008427DE"/>
    <w:rsid w:val="00844654"/>
    <w:rsid w:val="00845B0E"/>
    <w:rsid w:val="00856878"/>
    <w:rsid w:val="008620E2"/>
    <w:rsid w:val="00870F2F"/>
    <w:rsid w:val="00874979"/>
    <w:rsid w:val="008758A6"/>
    <w:rsid w:val="00880942"/>
    <w:rsid w:val="00880D61"/>
    <w:rsid w:val="008940CA"/>
    <w:rsid w:val="00894295"/>
    <w:rsid w:val="008A0357"/>
    <w:rsid w:val="008A139B"/>
    <w:rsid w:val="008A39D9"/>
    <w:rsid w:val="008B05E6"/>
    <w:rsid w:val="008B3915"/>
    <w:rsid w:val="008B60E6"/>
    <w:rsid w:val="008C17AA"/>
    <w:rsid w:val="008C216C"/>
    <w:rsid w:val="008C4649"/>
    <w:rsid w:val="008C56CD"/>
    <w:rsid w:val="008C6F97"/>
    <w:rsid w:val="008C70D1"/>
    <w:rsid w:val="008C725A"/>
    <w:rsid w:val="008D08FA"/>
    <w:rsid w:val="008D329A"/>
    <w:rsid w:val="008D7019"/>
    <w:rsid w:val="008D7C46"/>
    <w:rsid w:val="008E1664"/>
    <w:rsid w:val="008E2D25"/>
    <w:rsid w:val="008E2E69"/>
    <w:rsid w:val="008E3EF3"/>
    <w:rsid w:val="008F0F3F"/>
    <w:rsid w:val="008F55C2"/>
    <w:rsid w:val="008F6C5C"/>
    <w:rsid w:val="008F7C1F"/>
    <w:rsid w:val="009012CD"/>
    <w:rsid w:val="0090174D"/>
    <w:rsid w:val="00901D5E"/>
    <w:rsid w:val="00901E35"/>
    <w:rsid w:val="00904340"/>
    <w:rsid w:val="00907693"/>
    <w:rsid w:val="00921575"/>
    <w:rsid w:val="009217DA"/>
    <w:rsid w:val="00926FAA"/>
    <w:rsid w:val="0092773F"/>
    <w:rsid w:val="00931A76"/>
    <w:rsid w:val="00932FCD"/>
    <w:rsid w:val="009356B1"/>
    <w:rsid w:val="009407CC"/>
    <w:rsid w:val="0094144F"/>
    <w:rsid w:val="0094451E"/>
    <w:rsid w:val="00952B46"/>
    <w:rsid w:val="009547BE"/>
    <w:rsid w:val="0097007E"/>
    <w:rsid w:val="009713E4"/>
    <w:rsid w:val="00974C15"/>
    <w:rsid w:val="00976551"/>
    <w:rsid w:val="009808A3"/>
    <w:rsid w:val="00983040"/>
    <w:rsid w:val="00984BB0"/>
    <w:rsid w:val="00984C15"/>
    <w:rsid w:val="00993083"/>
    <w:rsid w:val="009932BA"/>
    <w:rsid w:val="00993460"/>
    <w:rsid w:val="009A3063"/>
    <w:rsid w:val="009A3FA5"/>
    <w:rsid w:val="009B068D"/>
    <w:rsid w:val="009B0DE7"/>
    <w:rsid w:val="009B0F49"/>
    <w:rsid w:val="009B15B1"/>
    <w:rsid w:val="009B5195"/>
    <w:rsid w:val="009C5984"/>
    <w:rsid w:val="009C7C37"/>
    <w:rsid w:val="009D0554"/>
    <w:rsid w:val="009D06EF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5156"/>
    <w:rsid w:val="009F679D"/>
    <w:rsid w:val="00A01D28"/>
    <w:rsid w:val="00A116B7"/>
    <w:rsid w:val="00A11768"/>
    <w:rsid w:val="00A161BF"/>
    <w:rsid w:val="00A17F93"/>
    <w:rsid w:val="00A22B0C"/>
    <w:rsid w:val="00A22F40"/>
    <w:rsid w:val="00A233A8"/>
    <w:rsid w:val="00A3013F"/>
    <w:rsid w:val="00A3137F"/>
    <w:rsid w:val="00A32388"/>
    <w:rsid w:val="00A4286B"/>
    <w:rsid w:val="00A45AFB"/>
    <w:rsid w:val="00A45BC8"/>
    <w:rsid w:val="00A45E51"/>
    <w:rsid w:val="00A54747"/>
    <w:rsid w:val="00A63789"/>
    <w:rsid w:val="00A71AE8"/>
    <w:rsid w:val="00A72067"/>
    <w:rsid w:val="00A72429"/>
    <w:rsid w:val="00A82830"/>
    <w:rsid w:val="00A8698E"/>
    <w:rsid w:val="00A934C0"/>
    <w:rsid w:val="00A95AA1"/>
    <w:rsid w:val="00AA6639"/>
    <w:rsid w:val="00AB17FB"/>
    <w:rsid w:val="00AB7B42"/>
    <w:rsid w:val="00AC0440"/>
    <w:rsid w:val="00AC06F2"/>
    <w:rsid w:val="00AC1613"/>
    <w:rsid w:val="00AC4D93"/>
    <w:rsid w:val="00AC5877"/>
    <w:rsid w:val="00AD236F"/>
    <w:rsid w:val="00AD30EC"/>
    <w:rsid w:val="00AD3454"/>
    <w:rsid w:val="00AD434E"/>
    <w:rsid w:val="00AD5A3D"/>
    <w:rsid w:val="00AD6DF9"/>
    <w:rsid w:val="00AE0FFD"/>
    <w:rsid w:val="00AE17B6"/>
    <w:rsid w:val="00AE2DB7"/>
    <w:rsid w:val="00AE5994"/>
    <w:rsid w:val="00AF15D7"/>
    <w:rsid w:val="00AF3218"/>
    <w:rsid w:val="00AF5AEA"/>
    <w:rsid w:val="00B109A5"/>
    <w:rsid w:val="00B236B7"/>
    <w:rsid w:val="00B238FB"/>
    <w:rsid w:val="00B24330"/>
    <w:rsid w:val="00B2582E"/>
    <w:rsid w:val="00B50A51"/>
    <w:rsid w:val="00B62C9F"/>
    <w:rsid w:val="00B65257"/>
    <w:rsid w:val="00B65A01"/>
    <w:rsid w:val="00B66ACC"/>
    <w:rsid w:val="00B70F14"/>
    <w:rsid w:val="00B764B0"/>
    <w:rsid w:val="00B82845"/>
    <w:rsid w:val="00B87328"/>
    <w:rsid w:val="00B948FA"/>
    <w:rsid w:val="00B979B7"/>
    <w:rsid w:val="00B97DC2"/>
    <w:rsid w:val="00BA0FEB"/>
    <w:rsid w:val="00BA5B8C"/>
    <w:rsid w:val="00BA71EE"/>
    <w:rsid w:val="00BB16BE"/>
    <w:rsid w:val="00BB3348"/>
    <w:rsid w:val="00BB539D"/>
    <w:rsid w:val="00BB5B3D"/>
    <w:rsid w:val="00BB693B"/>
    <w:rsid w:val="00BB78C8"/>
    <w:rsid w:val="00BC7717"/>
    <w:rsid w:val="00BD0506"/>
    <w:rsid w:val="00BD0F09"/>
    <w:rsid w:val="00BD5A47"/>
    <w:rsid w:val="00BE5CE0"/>
    <w:rsid w:val="00BF2606"/>
    <w:rsid w:val="00C00EA8"/>
    <w:rsid w:val="00C01C21"/>
    <w:rsid w:val="00C155CF"/>
    <w:rsid w:val="00C219B0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5A0A"/>
    <w:rsid w:val="00C85051"/>
    <w:rsid w:val="00C9792C"/>
    <w:rsid w:val="00CA2523"/>
    <w:rsid w:val="00CB05E5"/>
    <w:rsid w:val="00CB14C8"/>
    <w:rsid w:val="00CB28D3"/>
    <w:rsid w:val="00CB331B"/>
    <w:rsid w:val="00CB38F4"/>
    <w:rsid w:val="00CB46F0"/>
    <w:rsid w:val="00CB51BB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E650B"/>
    <w:rsid w:val="00CF0ECD"/>
    <w:rsid w:val="00CF1EDA"/>
    <w:rsid w:val="00CF4408"/>
    <w:rsid w:val="00CF7B19"/>
    <w:rsid w:val="00D012CE"/>
    <w:rsid w:val="00D03982"/>
    <w:rsid w:val="00D04C14"/>
    <w:rsid w:val="00D10E4A"/>
    <w:rsid w:val="00D16684"/>
    <w:rsid w:val="00D21417"/>
    <w:rsid w:val="00D27490"/>
    <w:rsid w:val="00D27B6B"/>
    <w:rsid w:val="00D32C12"/>
    <w:rsid w:val="00D32EB2"/>
    <w:rsid w:val="00D335A4"/>
    <w:rsid w:val="00D35647"/>
    <w:rsid w:val="00D42ECE"/>
    <w:rsid w:val="00D439D0"/>
    <w:rsid w:val="00D47F42"/>
    <w:rsid w:val="00D501CF"/>
    <w:rsid w:val="00D61844"/>
    <w:rsid w:val="00D64A66"/>
    <w:rsid w:val="00D65BAD"/>
    <w:rsid w:val="00D66106"/>
    <w:rsid w:val="00D93F1E"/>
    <w:rsid w:val="00D943C6"/>
    <w:rsid w:val="00D952B3"/>
    <w:rsid w:val="00DA18FF"/>
    <w:rsid w:val="00DA219A"/>
    <w:rsid w:val="00DA56D6"/>
    <w:rsid w:val="00DA5CBC"/>
    <w:rsid w:val="00DA62C9"/>
    <w:rsid w:val="00DA7E2A"/>
    <w:rsid w:val="00DB2231"/>
    <w:rsid w:val="00DB42AF"/>
    <w:rsid w:val="00DC32BB"/>
    <w:rsid w:val="00DC7C76"/>
    <w:rsid w:val="00DD4DE5"/>
    <w:rsid w:val="00DD6B7F"/>
    <w:rsid w:val="00DF1E17"/>
    <w:rsid w:val="00DF6377"/>
    <w:rsid w:val="00E01973"/>
    <w:rsid w:val="00E02225"/>
    <w:rsid w:val="00E032C7"/>
    <w:rsid w:val="00E0493D"/>
    <w:rsid w:val="00E06217"/>
    <w:rsid w:val="00E06F4B"/>
    <w:rsid w:val="00E13C89"/>
    <w:rsid w:val="00E13CD5"/>
    <w:rsid w:val="00E17B8C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2D31"/>
    <w:rsid w:val="00E44142"/>
    <w:rsid w:val="00E470CC"/>
    <w:rsid w:val="00E47A19"/>
    <w:rsid w:val="00E50871"/>
    <w:rsid w:val="00E50A1C"/>
    <w:rsid w:val="00E549EE"/>
    <w:rsid w:val="00E558CF"/>
    <w:rsid w:val="00E63C2C"/>
    <w:rsid w:val="00E660C7"/>
    <w:rsid w:val="00E6637F"/>
    <w:rsid w:val="00E67500"/>
    <w:rsid w:val="00E67D20"/>
    <w:rsid w:val="00E738A0"/>
    <w:rsid w:val="00E74B57"/>
    <w:rsid w:val="00E755AE"/>
    <w:rsid w:val="00E767FE"/>
    <w:rsid w:val="00E77E98"/>
    <w:rsid w:val="00E841A7"/>
    <w:rsid w:val="00E879FC"/>
    <w:rsid w:val="00E937A4"/>
    <w:rsid w:val="00EA359D"/>
    <w:rsid w:val="00EA4563"/>
    <w:rsid w:val="00EA469C"/>
    <w:rsid w:val="00EA48FD"/>
    <w:rsid w:val="00EA6ABD"/>
    <w:rsid w:val="00EB3E10"/>
    <w:rsid w:val="00EB4543"/>
    <w:rsid w:val="00EB5A89"/>
    <w:rsid w:val="00EB7D2F"/>
    <w:rsid w:val="00EC1D0A"/>
    <w:rsid w:val="00EC268B"/>
    <w:rsid w:val="00EC2A11"/>
    <w:rsid w:val="00EC6297"/>
    <w:rsid w:val="00ED5CDF"/>
    <w:rsid w:val="00EE1DED"/>
    <w:rsid w:val="00EE414B"/>
    <w:rsid w:val="00EE520F"/>
    <w:rsid w:val="00EF0B13"/>
    <w:rsid w:val="00EF1169"/>
    <w:rsid w:val="00EF2F0C"/>
    <w:rsid w:val="00EF5BEB"/>
    <w:rsid w:val="00EF6A2D"/>
    <w:rsid w:val="00F03D52"/>
    <w:rsid w:val="00F055A1"/>
    <w:rsid w:val="00F14C26"/>
    <w:rsid w:val="00F165E3"/>
    <w:rsid w:val="00F220E4"/>
    <w:rsid w:val="00F22696"/>
    <w:rsid w:val="00F238DC"/>
    <w:rsid w:val="00F265F3"/>
    <w:rsid w:val="00F32A13"/>
    <w:rsid w:val="00F330F3"/>
    <w:rsid w:val="00F366AD"/>
    <w:rsid w:val="00F41ECB"/>
    <w:rsid w:val="00F50254"/>
    <w:rsid w:val="00F57E0E"/>
    <w:rsid w:val="00F61D13"/>
    <w:rsid w:val="00F634D8"/>
    <w:rsid w:val="00F63974"/>
    <w:rsid w:val="00F665D5"/>
    <w:rsid w:val="00F66689"/>
    <w:rsid w:val="00F741FC"/>
    <w:rsid w:val="00F92B48"/>
    <w:rsid w:val="00F9411A"/>
    <w:rsid w:val="00FB3261"/>
    <w:rsid w:val="00FB69BE"/>
    <w:rsid w:val="00FC3122"/>
    <w:rsid w:val="00FC44C7"/>
    <w:rsid w:val="00FC78B5"/>
    <w:rsid w:val="00FC7B50"/>
    <w:rsid w:val="00FD0051"/>
    <w:rsid w:val="00FD0767"/>
    <w:rsid w:val="00FD07BD"/>
    <w:rsid w:val="00FD721A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1"/>
      </w:numPr>
    </w:pPr>
  </w:style>
  <w:style w:type="numbering" w:customStyle="1" w:styleId="WWNum281">
    <w:name w:val="WWNum281"/>
    <w:basedOn w:val="Bezlisty"/>
    <w:rsid w:val="00390AD0"/>
    <w:pPr>
      <w:numPr>
        <w:numId w:val="2"/>
      </w:numPr>
    </w:pPr>
  </w:style>
  <w:style w:type="numbering" w:customStyle="1" w:styleId="WWNum282">
    <w:name w:val="WWNum282"/>
    <w:basedOn w:val="Bezlisty"/>
    <w:rsid w:val="00276E94"/>
    <w:pPr>
      <w:numPr>
        <w:numId w:val="3"/>
      </w:numPr>
    </w:pPr>
  </w:style>
  <w:style w:type="numbering" w:customStyle="1" w:styleId="WWNum283">
    <w:name w:val="WWNum283"/>
    <w:basedOn w:val="Bezlisty"/>
    <w:rsid w:val="00BB16BE"/>
    <w:pPr>
      <w:numPr>
        <w:numId w:val="4"/>
      </w:numPr>
    </w:pPr>
  </w:style>
  <w:style w:type="numbering" w:customStyle="1" w:styleId="WWNum284">
    <w:name w:val="WWNum284"/>
    <w:basedOn w:val="Bezlisty"/>
    <w:rsid w:val="00BB16BE"/>
    <w:pPr>
      <w:numPr>
        <w:numId w:val="5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6"/>
      </w:numPr>
    </w:pPr>
  </w:style>
  <w:style w:type="numbering" w:customStyle="1" w:styleId="WWNum7">
    <w:name w:val="WWNum7"/>
    <w:basedOn w:val="Bezlisty"/>
    <w:rsid w:val="002827A3"/>
    <w:pPr>
      <w:numPr>
        <w:numId w:val="7"/>
      </w:numPr>
    </w:pPr>
  </w:style>
  <w:style w:type="numbering" w:customStyle="1" w:styleId="WWNum8">
    <w:name w:val="WWNum8"/>
    <w:basedOn w:val="Bezlisty"/>
    <w:rsid w:val="002827A3"/>
    <w:pPr>
      <w:numPr>
        <w:numId w:val="8"/>
      </w:numPr>
    </w:pPr>
  </w:style>
  <w:style w:type="numbering" w:customStyle="1" w:styleId="WWNum9">
    <w:name w:val="WWNum9"/>
    <w:basedOn w:val="Bezlisty"/>
    <w:rsid w:val="002827A3"/>
    <w:pPr>
      <w:numPr>
        <w:numId w:val="9"/>
      </w:numPr>
    </w:pPr>
  </w:style>
  <w:style w:type="numbering" w:customStyle="1" w:styleId="WWNum10">
    <w:name w:val="WWNum10"/>
    <w:basedOn w:val="Bezlisty"/>
    <w:rsid w:val="002827A3"/>
    <w:pPr>
      <w:numPr>
        <w:numId w:val="10"/>
      </w:numPr>
    </w:pPr>
  </w:style>
  <w:style w:type="numbering" w:customStyle="1" w:styleId="WWNum14">
    <w:name w:val="WWNum14"/>
    <w:basedOn w:val="Bezlisty"/>
    <w:rsid w:val="002827A3"/>
    <w:pPr>
      <w:numPr>
        <w:numId w:val="11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FBFC-CE28-4081-BDF8-6C81DF1C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4</cp:revision>
  <cp:lastPrinted>2022-04-26T11:45:00Z</cp:lastPrinted>
  <dcterms:created xsi:type="dcterms:W3CDTF">2024-07-05T13:52:00Z</dcterms:created>
  <dcterms:modified xsi:type="dcterms:W3CDTF">2024-07-05T14:33:00Z</dcterms:modified>
</cp:coreProperties>
</file>